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E88D98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283510">
        <w:rPr>
          <w:sz w:val="24"/>
        </w:rPr>
        <w:t xml:space="preserve"> Rua</w:t>
      </w:r>
      <w:r w:rsidR="003816E0">
        <w:rPr>
          <w:sz w:val="24"/>
        </w:rPr>
        <w:t xml:space="preserve"> </w:t>
      </w:r>
      <w:r w:rsidR="00AF6BCC">
        <w:rPr>
          <w:sz w:val="24"/>
        </w:rPr>
        <w:t>Astério Pinto</w:t>
      </w:r>
      <w:bookmarkEnd w:id="1"/>
      <w:r w:rsidR="001B2780">
        <w:rPr>
          <w:sz w:val="24"/>
        </w:rPr>
        <w:t>,</w:t>
      </w:r>
      <w:r w:rsidR="00AF6BCC">
        <w:rPr>
          <w:sz w:val="24"/>
        </w:rPr>
        <w:t xml:space="preserve"> próximo do </w:t>
      </w:r>
      <w:r w:rsidR="00AF6BCC">
        <w:rPr>
          <w:sz w:val="24"/>
        </w:rPr>
        <w:t>numero</w:t>
      </w:r>
      <w:r w:rsidR="00AF6BCC">
        <w:rPr>
          <w:sz w:val="24"/>
        </w:rPr>
        <w:t xml:space="preserve"> 134</w:t>
      </w:r>
      <w:r w:rsidR="001B2780">
        <w:rPr>
          <w:sz w:val="24"/>
        </w:rPr>
        <w:t xml:space="preserve"> no bairro </w:t>
      </w:r>
      <w:r w:rsidR="00E6254F">
        <w:rPr>
          <w:sz w:val="24"/>
        </w:rPr>
        <w:t>Jardi</w:t>
      </w:r>
      <w:r w:rsidR="00A05437">
        <w:rPr>
          <w:sz w:val="24"/>
        </w:rPr>
        <w:t xml:space="preserve">m </w:t>
      </w:r>
      <w:r w:rsidR="00AF6BCC">
        <w:rPr>
          <w:sz w:val="24"/>
        </w:rPr>
        <w:t>Minesot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31872" w:rsidP="00031872" w14:paraId="1592FC3F" w14:textId="77777777">
      <w:pPr>
        <w:spacing w:line="276" w:lineRule="auto"/>
        <w:jc w:val="both"/>
        <w:rPr>
          <w:sz w:val="24"/>
        </w:rPr>
      </w:pPr>
    </w:p>
    <w:p w:rsidR="00E56A49" w:rsidRPr="00116BD6" w:rsidP="00E56A49" w14:paraId="0D06521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56A49" w:rsidRPr="00116BD6" w:rsidP="00E56A49" w14:paraId="4686E11E" w14:textId="547162A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F6BCC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e </w:t>
      </w:r>
      <w:r w:rsidR="003816E0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E56A49" w:rsidP="00E56A49" w14:paraId="3F7703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6A49" w:rsidP="00E56A49" w14:paraId="53C6A525" w14:textId="77777777"/>
    <w:p w:rsidR="00E56A49" w:rsidP="00E56A49" w14:paraId="06BA662B" w14:textId="77777777">
      <w:pPr>
        <w:spacing w:line="276" w:lineRule="auto"/>
        <w:jc w:val="center"/>
        <w:rPr>
          <w:sz w:val="24"/>
        </w:rPr>
      </w:pPr>
    </w:p>
    <w:p w:rsidR="00E56A49" w:rsidP="00E56A49" w14:paraId="37EE3E69" w14:textId="77777777">
      <w:pPr>
        <w:spacing w:line="276" w:lineRule="auto"/>
        <w:jc w:val="center"/>
        <w:rPr>
          <w:sz w:val="24"/>
        </w:rPr>
      </w:pPr>
    </w:p>
    <w:p w:rsidR="00E56A49" w:rsidP="00E56A49" w14:paraId="49DD243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56A49" w:rsidP="00E56A49" w14:paraId="43C395F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56A49" w:rsidP="00E56A49" w14:paraId="415E11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31872"/>
    <w:rsid w:val="000A4432"/>
    <w:rsid w:val="000C1805"/>
    <w:rsid w:val="000D2BDC"/>
    <w:rsid w:val="000D36E8"/>
    <w:rsid w:val="00104AAA"/>
    <w:rsid w:val="00116BD6"/>
    <w:rsid w:val="0013521C"/>
    <w:rsid w:val="0015081A"/>
    <w:rsid w:val="0015657E"/>
    <w:rsid w:val="00156CF8"/>
    <w:rsid w:val="00165C77"/>
    <w:rsid w:val="0017344B"/>
    <w:rsid w:val="001B2780"/>
    <w:rsid w:val="001D272F"/>
    <w:rsid w:val="001E0AFC"/>
    <w:rsid w:val="001E20A0"/>
    <w:rsid w:val="00223AB1"/>
    <w:rsid w:val="00236E9C"/>
    <w:rsid w:val="00246636"/>
    <w:rsid w:val="0025798C"/>
    <w:rsid w:val="00283510"/>
    <w:rsid w:val="002942AD"/>
    <w:rsid w:val="002A1B03"/>
    <w:rsid w:val="002C4B44"/>
    <w:rsid w:val="00307BA9"/>
    <w:rsid w:val="003258F8"/>
    <w:rsid w:val="00354537"/>
    <w:rsid w:val="00364AF5"/>
    <w:rsid w:val="00374B5B"/>
    <w:rsid w:val="003816E0"/>
    <w:rsid w:val="003D2A03"/>
    <w:rsid w:val="003D447F"/>
    <w:rsid w:val="0040484D"/>
    <w:rsid w:val="00450D59"/>
    <w:rsid w:val="00460A32"/>
    <w:rsid w:val="00482827"/>
    <w:rsid w:val="004B2CC9"/>
    <w:rsid w:val="004E0E4E"/>
    <w:rsid w:val="00504517"/>
    <w:rsid w:val="005125E0"/>
    <w:rsid w:val="0051286F"/>
    <w:rsid w:val="00530A0C"/>
    <w:rsid w:val="005326D1"/>
    <w:rsid w:val="00535EDB"/>
    <w:rsid w:val="00545429"/>
    <w:rsid w:val="0055607A"/>
    <w:rsid w:val="00571AD6"/>
    <w:rsid w:val="005814F5"/>
    <w:rsid w:val="005B02A4"/>
    <w:rsid w:val="005B5593"/>
    <w:rsid w:val="005D078E"/>
    <w:rsid w:val="00601B0A"/>
    <w:rsid w:val="00626437"/>
    <w:rsid w:val="00632FA0"/>
    <w:rsid w:val="006B3C43"/>
    <w:rsid w:val="006C41A4"/>
    <w:rsid w:val="006D1E9A"/>
    <w:rsid w:val="006F4A26"/>
    <w:rsid w:val="006F556F"/>
    <w:rsid w:val="00702154"/>
    <w:rsid w:val="007045EA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A593E"/>
    <w:rsid w:val="008B2115"/>
    <w:rsid w:val="00905D94"/>
    <w:rsid w:val="009077E5"/>
    <w:rsid w:val="009368B7"/>
    <w:rsid w:val="00973C7B"/>
    <w:rsid w:val="00985A51"/>
    <w:rsid w:val="0098716B"/>
    <w:rsid w:val="00996779"/>
    <w:rsid w:val="009A79C4"/>
    <w:rsid w:val="009C3226"/>
    <w:rsid w:val="009E74CA"/>
    <w:rsid w:val="009F3E22"/>
    <w:rsid w:val="00A01E87"/>
    <w:rsid w:val="00A05437"/>
    <w:rsid w:val="00A056F6"/>
    <w:rsid w:val="00A06CF2"/>
    <w:rsid w:val="00A54067"/>
    <w:rsid w:val="00A72455"/>
    <w:rsid w:val="00A92968"/>
    <w:rsid w:val="00AC60A7"/>
    <w:rsid w:val="00AE6AEE"/>
    <w:rsid w:val="00AF6BCC"/>
    <w:rsid w:val="00B35CA4"/>
    <w:rsid w:val="00B96DAA"/>
    <w:rsid w:val="00BD77ED"/>
    <w:rsid w:val="00BE1BB2"/>
    <w:rsid w:val="00C00C1E"/>
    <w:rsid w:val="00C36776"/>
    <w:rsid w:val="00C578F1"/>
    <w:rsid w:val="00CA5B75"/>
    <w:rsid w:val="00CB1840"/>
    <w:rsid w:val="00CC0183"/>
    <w:rsid w:val="00CD244E"/>
    <w:rsid w:val="00CD2EE5"/>
    <w:rsid w:val="00CD6B58"/>
    <w:rsid w:val="00CE315E"/>
    <w:rsid w:val="00CF401E"/>
    <w:rsid w:val="00D42E96"/>
    <w:rsid w:val="00D87CE2"/>
    <w:rsid w:val="00E06A1A"/>
    <w:rsid w:val="00E20E4A"/>
    <w:rsid w:val="00E429B5"/>
    <w:rsid w:val="00E56A49"/>
    <w:rsid w:val="00E6254F"/>
    <w:rsid w:val="00EA53ED"/>
    <w:rsid w:val="00EC0D8A"/>
    <w:rsid w:val="00EE2014"/>
    <w:rsid w:val="00F243A0"/>
    <w:rsid w:val="00F8384D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39A9-9EB9-4323-9ECA-66539513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22T19:13:00Z</dcterms:created>
  <dcterms:modified xsi:type="dcterms:W3CDTF">2023-05-22T19:13:00Z</dcterms:modified>
</cp:coreProperties>
</file>